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73C14" w:rsidRPr="00B73C14" w14:paraId="4A2D3EBF" w14:textId="77777777" w:rsidTr="00590F56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E13D709" w14:textId="1C1DCF31" w:rsidR="009457C8" w:rsidRPr="009457C8" w:rsidRDefault="001A2E4B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</w:t>
            </w:r>
            <w:r w:rsidR="00B4095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354</w:t>
            </w:r>
            <w:r w:rsidR="0015413C">
              <w:rPr>
                <w:rFonts w:cs="Calibri"/>
                <w:sz w:val="28"/>
                <w:szCs w:val="28"/>
              </w:rPr>
              <w:t>4</w:t>
            </w:r>
            <w:r w:rsidR="00BF2B3F">
              <w:rPr>
                <w:rFonts w:cs="Calibri"/>
                <w:sz w:val="28"/>
                <w:szCs w:val="28"/>
              </w:rPr>
              <w:t xml:space="preserve"> </w:t>
            </w:r>
            <w:r w:rsidR="00D2498C" w:rsidRPr="00330A05">
              <w:rPr>
                <w:rFonts w:cs="Calibri"/>
                <w:sz w:val="28"/>
                <w:szCs w:val="28"/>
              </w:rPr>
              <w:t xml:space="preserve">– </w:t>
            </w:r>
            <w:r w:rsidRPr="001A2E4B">
              <w:rPr>
                <w:rFonts w:cs="Calibri"/>
                <w:sz w:val="28"/>
                <w:szCs w:val="28"/>
              </w:rPr>
              <w:t>Rapport de pratique préalable</w:t>
            </w:r>
            <w:r w:rsidR="00E16590">
              <w:rPr>
                <w:rFonts w:cs="Calibri"/>
                <w:sz w:val="28"/>
                <w:szCs w:val="28"/>
              </w:rPr>
              <w:t xml:space="preserve"> – Filière </w:t>
            </w:r>
            <w:r w:rsidR="0015413C">
              <w:rPr>
                <w:rFonts w:cs="Calibri"/>
                <w:sz w:val="28"/>
                <w:szCs w:val="28"/>
              </w:rPr>
              <w:t>AC</w:t>
            </w:r>
          </w:p>
        </w:tc>
      </w:tr>
      <w:tr w:rsidR="007E0309" w:rsidRPr="00B73C14" w14:paraId="0A146853" w14:textId="77777777" w:rsidTr="00DA3CEF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679058E4" w14:textId="51E243F2" w:rsidR="007E0309" w:rsidRPr="00B73C14" w:rsidRDefault="00545E72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Resp</w:t>
            </w:r>
            <w:r w:rsidR="00DA3CEF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 de la formation pratique</w:t>
            </w:r>
            <w:r w:rsidR="00DA3CEF">
              <w:rPr>
                <w:rFonts w:cs="Arial"/>
                <w:sz w:val="24"/>
              </w:rPr>
              <w:t xml:space="preserve"> </w:t>
            </w:r>
            <w:r w:rsidR="0015413C">
              <w:rPr>
                <w:rFonts w:cs="Arial"/>
                <w:sz w:val="24"/>
              </w:rPr>
              <w:t>AC</w:t>
            </w:r>
          </w:p>
        </w:tc>
        <w:tc>
          <w:tcPr>
            <w:tcW w:w="1554" w:type="dxa"/>
            <w:vAlign w:val="center"/>
          </w:tcPr>
          <w:p w14:paraId="1BA7A93E" w14:textId="12002450" w:rsidR="007E0309" w:rsidRPr="00B73C14" w:rsidRDefault="00086C14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26</w:t>
            </w:r>
            <w:r w:rsidR="001A2E4B">
              <w:rPr>
                <w:rFonts w:cs="Arial"/>
                <w:sz w:val="24"/>
              </w:rPr>
              <w:t>.02.2024</w:t>
            </w:r>
          </w:p>
        </w:tc>
      </w:tr>
    </w:tbl>
    <w:p w14:paraId="270781ED" w14:textId="1260638A" w:rsidR="0048166C" w:rsidRPr="00C40006" w:rsidRDefault="0048166C" w:rsidP="00870863">
      <w:pPr>
        <w:tabs>
          <w:tab w:val="left" w:pos="1134"/>
          <w:tab w:val="left" w:pos="1701"/>
        </w:tabs>
        <w:rPr>
          <w:rFonts w:cs="Arial"/>
          <w:sz w:val="22"/>
          <w:szCs w:val="22"/>
        </w:rPr>
      </w:pPr>
    </w:p>
    <w:p w14:paraId="6EB6E4F1" w14:textId="77777777" w:rsidR="00870863" w:rsidRPr="00C40006" w:rsidRDefault="00870863" w:rsidP="00870863">
      <w:pPr>
        <w:tabs>
          <w:tab w:val="left" w:pos="1134"/>
          <w:tab w:val="left" w:pos="1701"/>
        </w:tabs>
        <w:rPr>
          <w:rFonts w:cs="Arial"/>
          <w:sz w:val="22"/>
          <w:szCs w:val="22"/>
        </w:rPr>
      </w:pPr>
    </w:p>
    <w:p w14:paraId="09281FD9" w14:textId="4C03C4AC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>Nom et prénom du ou de la candidat</w:t>
      </w:r>
      <w:r w:rsidR="00206E7F">
        <w:t>.</w:t>
      </w:r>
      <w:r w:rsidRPr="00C40006">
        <w:t>e 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format w:val="TITLE CASE"/>
            </w:textInput>
          </w:ffData>
        </w:fldChar>
      </w:r>
      <w:bookmarkStart w:id="0" w:name="Texte1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0"/>
    </w:p>
    <w:p w14:paraId="635A7071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1F988A20" w14:textId="77777777" w:rsidR="00587930" w:rsidRPr="00C40006" w:rsidRDefault="00587930" w:rsidP="00587930">
      <w:r w:rsidRPr="00C40006">
        <w:t xml:space="preserve">Nom et adresse du lieu de </w:t>
      </w:r>
    </w:p>
    <w:p w14:paraId="301A678A" w14:textId="7BFD9FEA" w:rsidR="0036334A" w:rsidRPr="00C40006" w:rsidRDefault="00587930" w:rsidP="00587930">
      <w:pPr>
        <w:tabs>
          <w:tab w:val="left" w:pos="4111"/>
        </w:tabs>
      </w:pPr>
      <w:r w:rsidRPr="00C40006">
        <w:t>la pratique préalable :</w:t>
      </w:r>
      <w:r w:rsidR="0036334A" w:rsidRPr="00C40006"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1"/>
    </w:p>
    <w:p w14:paraId="6F2AEEBD" w14:textId="3B964386" w:rsidR="00587930" w:rsidRPr="00C40006" w:rsidRDefault="00587930" w:rsidP="00587930">
      <w:pPr>
        <w:tabs>
          <w:tab w:val="left" w:pos="4111"/>
        </w:tabs>
        <w:rPr>
          <w:color w:val="000000"/>
          <w:sz w:val="20"/>
          <w:szCs w:val="20"/>
        </w:rPr>
      </w:pPr>
      <w:r w:rsidRPr="00C40006">
        <w:tab/>
      </w:r>
    </w:p>
    <w:p w14:paraId="5D15C6B0" w14:textId="23A584E9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>Direction de l’institution</w:t>
      </w:r>
      <w:r w:rsidR="0036334A" w:rsidRPr="00C40006">
        <w:t xml:space="preserve"> </w:t>
      </w:r>
      <w:r w:rsidRPr="00C40006">
        <w:t>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2" w:name="Texte3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2"/>
    </w:p>
    <w:p w14:paraId="27743BB6" w14:textId="77777777" w:rsidR="00587930" w:rsidRPr="00C40006" w:rsidRDefault="00587930" w:rsidP="00587930">
      <w:pPr>
        <w:tabs>
          <w:tab w:val="left" w:pos="3828"/>
          <w:tab w:val="left" w:pos="4111"/>
        </w:tabs>
        <w:ind w:right="-57"/>
        <w:rPr>
          <w:color w:val="000000"/>
          <w:sz w:val="20"/>
          <w:szCs w:val="20"/>
        </w:rPr>
      </w:pPr>
    </w:p>
    <w:p w14:paraId="31236C91" w14:textId="77777777" w:rsidR="00587930" w:rsidRPr="00C40006" w:rsidRDefault="00587930" w:rsidP="00587930">
      <w:r w:rsidRPr="00C40006">
        <w:t>Le Formateur ou la Formatrice à la pratique</w:t>
      </w:r>
    </w:p>
    <w:p w14:paraId="3708BA0A" w14:textId="5D8A540F" w:rsidR="00587930" w:rsidRPr="00C40006" w:rsidRDefault="00587930" w:rsidP="00587930">
      <w:pPr>
        <w:tabs>
          <w:tab w:val="left" w:pos="4111"/>
        </w:tabs>
      </w:pPr>
      <w:r w:rsidRPr="00C40006">
        <w:t>professionnelle (FPP)</w:t>
      </w:r>
      <w:r w:rsidR="0036334A" w:rsidRPr="00C40006">
        <w:t xml:space="preserve"> </w:t>
      </w:r>
      <w:r w:rsidRPr="00C40006">
        <w:t>:</w:t>
      </w:r>
      <w:r w:rsidRPr="00C40006">
        <w:tab/>
        <w:t xml:space="preserve"> </w:t>
      </w:r>
      <w:r w:rsidRPr="00C40006">
        <w:rPr>
          <w:color w:val="000000"/>
          <w:sz w:val="20"/>
          <w:szCs w:val="20"/>
        </w:rPr>
        <w:t xml:space="preserve"> </w:t>
      </w:r>
      <w:r w:rsidR="00D039AE">
        <w:rPr>
          <w:color w:val="000000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format w:val="TITLE CASE"/>
            </w:textInput>
          </w:ffData>
        </w:fldChar>
      </w:r>
      <w:bookmarkStart w:id="3" w:name="texte4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3"/>
    </w:p>
    <w:p w14:paraId="64D5D06C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79A9A150" w14:textId="58074668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>Formation du ou de la FPP</w:t>
      </w:r>
      <w:r w:rsidR="0036334A" w:rsidRPr="00C40006">
        <w:t xml:space="preserve"> </w:t>
      </w:r>
      <w:r w:rsidRPr="00C40006">
        <w:t>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format w:val="FIRST CAPITAL"/>
            </w:textInput>
          </w:ffData>
        </w:fldChar>
      </w:r>
      <w:bookmarkStart w:id="4" w:name="Texte5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4"/>
    </w:p>
    <w:p w14:paraId="7B9E7158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086F43C5" w14:textId="77777777" w:rsidR="00587930" w:rsidRPr="00C40006" w:rsidRDefault="00587930" w:rsidP="00587930">
      <w:r w:rsidRPr="00C40006">
        <w:t xml:space="preserve">Groupe ou contexte de travail </w:t>
      </w:r>
    </w:p>
    <w:p w14:paraId="2F87875A" w14:textId="2EDA2BEC" w:rsidR="00587930" w:rsidRPr="00C40006" w:rsidRDefault="00587930" w:rsidP="0036334A">
      <w:pPr>
        <w:tabs>
          <w:tab w:val="left" w:pos="4111"/>
        </w:tabs>
      </w:pPr>
      <w:r w:rsidRPr="00C40006">
        <w:t>du ou de la candidat</w:t>
      </w:r>
      <w:r w:rsidR="00206E7F">
        <w:t>.</w:t>
      </w:r>
      <w:r w:rsidRPr="00C40006">
        <w:t>e</w:t>
      </w:r>
      <w:r w:rsidR="0036334A" w:rsidRPr="00C40006">
        <w:t xml:space="preserve"> </w:t>
      </w:r>
      <w:r w:rsidRPr="00C40006">
        <w:t>:</w:t>
      </w:r>
      <w:r w:rsidR="0036334A" w:rsidRPr="00C40006"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5" w:name="texte6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5"/>
    </w:p>
    <w:p w14:paraId="7D6056AB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73E9C931" w14:textId="416D1C98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Date du début de la pratique </w:t>
      </w:r>
      <w:r w:rsidRPr="00206E7F">
        <w:rPr>
          <w:szCs w:val="18"/>
        </w:rPr>
        <w:t>préalable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e7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6"/>
    </w:p>
    <w:p w14:paraId="6AD84C5E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06F69DD3" w14:textId="06E68CB0" w:rsidR="00587930" w:rsidRPr="00C40006" w:rsidRDefault="00587930" w:rsidP="00587930">
      <w:pPr>
        <w:tabs>
          <w:tab w:val="left" w:pos="4111"/>
          <w:tab w:val="left" w:pos="4253"/>
        </w:tabs>
        <w:ind w:right="-59"/>
        <w:rPr>
          <w:color w:val="000000"/>
          <w:sz w:val="20"/>
          <w:szCs w:val="20"/>
        </w:rPr>
      </w:pPr>
      <w:r w:rsidRPr="00C40006">
        <w:t xml:space="preserve">Date de fin de la pratique </w:t>
      </w:r>
      <w:r w:rsidRPr="00206E7F">
        <w:rPr>
          <w:szCs w:val="18"/>
        </w:rPr>
        <w:t>préalable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e8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7"/>
    </w:p>
    <w:p w14:paraId="3E115BE1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3AFE915E" w14:textId="22AEFCCC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Nombre d’heures </w:t>
      </w:r>
      <w:r w:rsidRPr="00206E7F">
        <w:rPr>
          <w:szCs w:val="18"/>
        </w:rPr>
        <w:t>hebdomadaire</w:t>
      </w:r>
      <w:r w:rsidR="00206E7F" w:rsidRPr="00206E7F">
        <w:rPr>
          <w:szCs w:val="18"/>
        </w:rPr>
        <w:t> </w:t>
      </w:r>
      <w:r w:rsidRPr="00206E7F">
        <w:rPr>
          <w:color w:val="000000"/>
          <w:szCs w:val="18"/>
        </w:rPr>
        <w:t>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8" w:name="Texte9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8"/>
    </w:p>
    <w:p w14:paraId="531B99B1" w14:textId="77777777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</w:p>
    <w:p w14:paraId="64E3ED45" w14:textId="55FC35A4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Nombre de jours </w:t>
      </w:r>
      <w:r w:rsidRPr="00206E7F">
        <w:rPr>
          <w:szCs w:val="18"/>
        </w:rPr>
        <w:t>d’absence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bookmarkStart w:id="9" w:name="Texte10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9"/>
    </w:p>
    <w:p w14:paraId="17126555" w14:textId="77777777" w:rsidR="00587930" w:rsidRPr="00C40006" w:rsidRDefault="00587930" w:rsidP="00587930">
      <w:pPr>
        <w:tabs>
          <w:tab w:val="left" w:pos="3828"/>
          <w:tab w:val="left" w:pos="4111"/>
        </w:tabs>
        <w:ind w:right="-59"/>
        <w:rPr>
          <w:color w:val="000000"/>
          <w:sz w:val="20"/>
          <w:szCs w:val="20"/>
        </w:rPr>
      </w:pPr>
    </w:p>
    <w:p w14:paraId="37C62B9F" w14:textId="1101DD0E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 xml:space="preserve">Motif(s) de ces </w:t>
      </w:r>
      <w:r w:rsidRPr="00206E7F">
        <w:rPr>
          <w:szCs w:val="18"/>
        </w:rPr>
        <w:t>absences</w:t>
      </w:r>
      <w:r w:rsidRPr="00206E7F">
        <w:rPr>
          <w:color w:val="000000"/>
          <w:szCs w:val="18"/>
        </w:rPr>
        <w:t> :</w:t>
      </w:r>
      <w:r w:rsidRPr="00C40006">
        <w:rPr>
          <w:color w:val="000000"/>
          <w:sz w:val="20"/>
          <w:szCs w:val="20"/>
        </w:rPr>
        <w:tab/>
        <w:t xml:space="preserve">  </w:t>
      </w:r>
      <w:r w:rsidR="00D039AE">
        <w:rPr>
          <w:color w:val="000000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format w:val="FIRST CAPITAL"/>
            </w:textInput>
          </w:ffData>
        </w:fldChar>
      </w:r>
      <w:bookmarkStart w:id="10" w:name="Texte11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10"/>
    </w:p>
    <w:p w14:paraId="48844003" w14:textId="77777777" w:rsidR="00587930" w:rsidRPr="00C40006" w:rsidRDefault="00587930" w:rsidP="00C40006"/>
    <w:p w14:paraId="14989759" w14:textId="77777777" w:rsidR="00587930" w:rsidRPr="00C40006" w:rsidRDefault="00587930" w:rsidP="00C40006"/>
    <w:p w14:paraId="3CF2E628" w14:textId="6EC8B7C4" w:rsidR="00587930" w:rsidRPr="00C40006" w:rsidRDefault="009208F9" w:rsidP="00587930">
      <w:pPr>
        <w:tabs>
          <w:tab w:val="left" w:pos="3828"/>
          <w:tab w:val="left" w:pos="4536"/>
          <w:tab w:val="left" w:pos="6237"/>
        </w:tabs>
        <w:ind w:right="-59"/>
        <w:rPr>
          <w:color w:val="000000"/>
          <w:sz w:val="20"/>
          <w:szCs w:val="20"/>
        </w:rPr>
      </w:pPr>
      <w:r w:rsidRPr="00C40006">
        <w:t>Évaluation</w:t>
      </w:r>
      <w:r w:rsidR="00587930" w:rsidRPr="00C40006">
        <w:t xml:space="preserve"> de la pratique préalable</w:t>
      </w:r>
      <w:r w:rsidR="0036334A" w:rsidRPr="00C40006">
        <w:t> </w:t>
      </w:r>
      <w:r w:rsidR="00587930" w:rsidRPr="00C40006">
        <w:t>:</w:t>
      </w:r>
      <w:r w:rsidR="0036334A" w:rsidRPr="00C40006">
        <w:rPr>
          <w:color w:val="000000"/>
          <w:sz w:val="20"/>
          <w:szCs w:val="20"/>
        </w:rPr>
        <w:tab/>
      </w:r>
      <w:r w:rsidR="00587930" w:rsidRPr="00C40006">
        <w:rPr>
          <w:color w:val="000000"/>
          <w:sz w:val="20"/>
          <w:szCs w:val="20"/>
        </w:rPr>
        <w:t xml:space="preserve"> </w:t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587930" w:rsidRPr="00C40006">
        <w:rPr>
          <w:rFonts w:eastAsia="MS Gothic" w:cs="Menlo Bold"/>
          <w:color w:val="000000"/>
          <w:sz w:val="20"/>
          <w:szCs w:val="20"/>
        </w:rPr>
        <w:instrText xml:space="preserve"> FORMCHECKBOX </w:instrText>
      </w:r>
      <w:r w:rsidR="00000000">
        <w:rPr>
          <w:rFonts w:eastAsia="MS Gothic" w:cs="Menlo Bold"/>
          <w:color w:val="000000"/>
          <w:sz w:val="20"/>
          <w:szCs w:val="20"/>
        </w:rPr>
      </w:r>
      <w:r w:rsidR="00000000">
        <w:rPr>
          <w:rFonts w:eastAsia="MS Gothic" w:cs="Menlo Bold"/>
          <w:color w:val="000000"/>
          <w:sz w:val="20"/>
          <w:szCs w:val="20"/>
        </w:rPr>
        <w:fldChar w:fldCharType="separate"/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end"/>
      </w:r>
      <w:bookmarkEnd w:id="11"/>
      <w:r w:rsidR="00587930" w:rsidRPr="00C40006">
        <w:rPr>
          <w:rFonts w:eastAsia="MS Gothic"/>
          <w:color w:val="000000"/>
          <w:sz w:val="20"/>
          <w:szCs w:val="20"/>
        </w:rPr>
        <w:t xml:space="preserve"> </w:t>
      </w:r>
      <w:r w:rsidR="00AD38DA" w:rsidRPr="00B56BE3">
        <w:t>Validée</w:t>
      </w:r>
      <w:r w:rsidR="00587930" w:rsidRPr="00C40006">
        <w:rPr>
          <w:color w:val="000000"/>
          <w:sz w:val="20"/>
          <w:szCs w:val="20"/>
        </w:rPr>
        <w:tab/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="00587930" w:rsidRPr="00C40006">
        <w:rPr>
          <w:rFonts w:eastAsia="MS Gothic" w:cs="Menlo Bold"/>
          <w:color w:val="000000"/>
          <w:sz w:val="20"/>
          <w:szCs w:val="20"/>
        </w:rPr>
        <w:instrText xml:space="preserve"> FORMCHECKBOX </w:instrText>
      </w:r>
      <w:r w:rsidR="00000000">
        <w:rPr>
          <w:rFonts w:eastAsia="MS Gothic" w:cs="Menlo Bold"/>
          <w:color w:val="000000"/>
          <w:sz w:val="20"/>
          <w:szCs w:val="20"/>
        </w:rPr>
      </w:r>
      <w:r w:rsidR="00000000">
        <w:rPr>
          <w:rFonts w:eastAsia="MS Gothic" w:cs="Menlo Bold"/>
          <w:color w:val="000000"/>
          <w:sz w:val="20"/>
          <w:szCs w:val="20"/>
        </w:rPr>
        <w:fldChar w:fldCharType="separate"/>
      </w:r>
      <w:r w:rsidR="00587930" w:rsidRPr="00C40006">
        <w:rPr>
          <w:rFonts w:eastAsia="MS Gothic" w:cs="Menlo Bold"/>
          <w:color w:val="000000"/>
          <w:sz w:val="20"/>
          <w:szCs w:val="20"/>
        </w:rPr>
        <w:fldChar w:fldCharType="end"/>
      </w:r>
      <w:bookmarkEnd w:id="12"/>
      <w:r w:rsidR="00587930" w:rsidRPr="00C40006">
        <w:rPr>
          <w:rFonts w:eastAsia="MS Gothic" w:cs="Menlo Bold"/>
          <w:color w:val="000000"/>
          <w:sz w:val="20"/>
          <w:szCs w:val="20"/>
        </w:rPr>
        <w:t xml:space="preserve"> </w:t>
      </w:r>
      <w:r w:rsidR="00AD38DA" w:rsidRPr="00B56BE3">
        <w:t>Non validée</w:t>
      </w:r>
    </w:p>
    <w:p w14:paraId="4D74688B" w14:textId="77777777" w:rsidR="00587930" w:rsidRPr="00C40006" w:rsidRDefault="00587930" w:rsidP="0036334A">
      <w:r w:rsidRPr="00C40006">
        <w:t>Cocher ce qui convient</w:t>
      </w:r>
    </w:p>
    <w:p w14:paraId="05DB7870" w14:textId="77777777" w:rsidR="00587930" w:rsidRPr="00C40006" w:rsidRDefault="00587930" w:rsidP="00C40006"/>
    <w:p w14:paraId="4FA80F4B" w14:textId="77777777" w:rsidR="00587930" w:rsidRPr="00C40006" w:rsidRDefault="00587930" w:rsidP="00C40006"/>
    <w:p w14:paraId="7D5F8955" w14:textId="45D19E88" w:rsidR="00587930" w:rsidRPr="00C40006" w:rsidRDefault="00587930" w:rsidP="00587930">
      <w:pPr>
        <w:tabs>
          <w:tab w:val="left" w:pos="4111"/>
        </w:tabs>
        <w:ind w:right="-59"/>
        <w:rPr>
          <w:color w:val="000000"/>
          <w:sz w:val="20"/>
          <w:szCs w:val="20"/>
        </w:rPr>
      </w:pPr>
      <w:r w:rsidRPr="00C40006">
        <w:t>Lieu et date :</w:t>
      </w:r>
      <w:r w:rsidRPr="00C40006">
        <w:rPr>
          <w:color w:val="000000"/>
          <w:sz w:val="20"/>
          <w:szCs w:val="20"/>
        </w:rPr>
        <w:t xml:space="preserve"> </w:t>
      </w:r>
      <w:r w:rsidR="00D039AE">
        <w:rPr>
          <w:color w:val="000000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bookmarkStart w:id="13" w:name="Texte12"/>
      <w:r w:rsidR="00D039AE">
        <w:rPr>
          <w:color w:val="000000"/>
          <w:sz w:val="20"/>
          <w:szCs w:val="20"/>
        </w:rPr>
        <w:instrText xml:space="preserve"> FORMTEXT </w:instrText>
      </w:r>
      <w:r w:rsidR="00D039AE">
        <w:rPr>
          <w:color w:val="000000"/>
          <w:sz w:val="20"/>
          <w:szCs w:val="20"/>
        </w:rPr>
      </w:r>
      <w:r w:rsidR="00D039AE">
        <w:rPr>
          <w:color w:val="000000"/>
          <w:sz w:val="20"/>
          <w:szCs w:val="20"/>
        </w:rPr>
        <w:fldChar w:fldCharType="separate"/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noProof/>
          <w:color w:val="000000"/>
          <w:sz w:val="20"/>
          <w:szCs w:val="20"/>
        </w:rPr>
        <w:t> </w:t>
      </w:r>
      <w:r w:rsidR="00D039AE">
        <w:rPr>
          <w:color w:val="000000"/>
          <w:sz w:val="20"/>
          <w:szCs w:val="20"/>
        </w:rPr>
        <w:fldChar w:fldCharType="end"/>
      </w:r>
      <w:bookmarkEnd w:id="13"/>
    </w:p>
    <w:p w14:paraId="552480F5" w14:textId="77777777" w:rsidR="00587930" w:rsidRPr="00C40006" w:rsidRDefault="00587930" w:rsidP="00C40006"/>
    <w:p w14:paraId="7474133D" w14:textId="77777777" w:rsidR="00587930" w:rsidRPr="00C40006" w:rsidRDefault="00587930" w:rsidP="00C40006"/>
    <w:p w14:paraId="2412FC01" w14:textId="77777777" w:rsidR="00587930" w:rsidRPr="00C40006" w:rsidRDefault="00587930" w:rsidP="0036334A">
      <w:r w:rsidRPr="00C40006">
        <w:t>Signatures :</w:t>
      </w:r>
    </w:p>
    <w:p w14:paraId="075A7AF9" w14:textId="77777777" w:rsidR="00587930" w:rsidRPr="00C40006" w:rsidRDefault="00587930" w:rsidP="0036334A"/>
    <w:p w14:paraId="352C564F" w14:textId="55CB4A6E" w:rsidR="00587930" w:rsidRPr="00C40006" w:rsidRDefault="00587930" w:rsidP="0096517A">
      <w:pPr>
        <w:tabs>
          <w:tab w:val="left" w:pos="2410"/>
          <w:tab w:val="left" w:pos="6096"/>
        </w:tabs>
      </w:pPr>
      <w:r w:rsidRPr="00C40006">
        <w:t>de la direction</w:t>
      </w:r>
      <w:r w:rsidR="0096517A" w:rsidRPr="00C40006">
        <w:tab/>
      </w:r>
      <w:r w:rsidRPr="00C40006">
        <w:t>du formateur ou de la formatrice</w:t>
      </w:r>
      <w:r w:rsidR="0096517A" w:rsidRPr="00C40006">
        <w:tab/>
      </w:r>
      <w:r w:rsidRPr="00C40006">
        <w:t>du ou de la candidat</w:t>
      </w:r>
      <w:r w:rsidR="00FE33F1">
        <w:t>.</w:t>
      </w:r>
      <w:r w:rsidRPr="00C40006">
        <w:t>e</w:t>
      </w:r>
    </w:p>
    <w:p w14:paraId="00F7E2DB" w14:textId="6B807F15" w:rsidR="00587930" w:rsidRPr="00C40006" w:rsidRDefault="0096517A" w:rsidP="0096517A">
      <w:pPr>
        <w:tabs>
          <w:tab w:val="left" w:pos="2410"/>
        </w:tabs>
      </w:pPr>
      <w:r w:rsidRPr="00C40006">
        <w:tab/>
      </w:r>
      <w:r w:rsidR="00587930" w:rsidRPr="00C40006">
        <w:t>à la pratique professionnelle</w:t>
      </w:r>
    </w:p>
    <w:p w14:paraId="62EADBE0" w14:textId="44A63BAC" w:rsidR="00587930" w:rsidRPr="00C40006" w:rsidRDefault="00587930" w:rsidP="0036334A">
      <w:pPr>
        <w:rPr>
          <w:rFonts w:cs="Arial"/>
          <w:sz w:val="22"/>
          <w:szCs w:val="22"/>
        </w:rPr>
      </w:pPr>
    </w:p>
    <w:p w14:paraId="572E8942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1E3A863E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259014C5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0AE670D2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58EF7F92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05A5C1DC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18630E55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75924604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7C228077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1387142C" w14:textId="77777777" w:rsidR="0096517A" w:rsidRPr="00C40006" w:rsidRDefault="0096517A" w:rsidP="0036334A">
      <w:pPr>
        <w:rPr>
          <w:rFonts w:cs="Arial"/>
          <w:sz w:val="22"/>
          <w:szCs w:val="22"/>
        </w:rPr>
      </w:pPr>
    </w:p>
    <w:p w14:paraId="7CC976AD" w14:textId="77777777" w:rsidR="0096517A" w:rsidRPr="00C40006" w:rsidRDefault="0096517A" w:rsidP="0096517A">
      <w:pPr>
        <w:jc w:val="center"/>
        <w:rPr>
          <w:b/>
          <w:bCs/>
        </w:rPr>
      </w:pPr>
      <w:r w:rsidRPr="00C40006">
        <w:rPr>
          <w:b/>
          <w:bCs/>
        </w:rPr>
        <w:t>(Voir au verso les instructions concernant le rapport de pratique préalable)</w:t>
      </w:r>
    </w:p>
    <w:p w14:paraId="18D8422D" w14:textId="77777777" w:rsidR="00870863" w:rsidRPr="00C40006" w:rsidRDefault="00870863" w:rsidP="00870863">
      <w:pPr>
        <w:pStyle w:val="Titre"/>
      </w:pPr>
      <w:r w:rsidRPr="00C40006">
        <w:lastRenderedPageBreak/>
        <w:t>Le rapport doit contenir trois éléments distincts :</w:t>
      </w:r>
    </w:p>
    <w:p w14:paraId="5425E4B2" w14:textId="77777777" w:rsidR="00870863" w:rsidRPr="00C40006" w:rsidRDefault="00870863" w:rsidP="00870863"/>
    <w:p w14:paraId="4CC362BF" w14:textId="41340621" w:rsidR="00870863" w:rsidRPr="00C40006" w:rsidRDefault="00870863" w:rsidP="003B7904">
      <w:pPr>
        <w:pStyle w:val="Paragraphedeliste"/>
        <w:numPr>
          <w:ilvl w:val="0"/>
          <w:numId w:val="56"/>
        </w:numPr>
      </w:pPr>
      <w:r w:rsidRPr="00C40006">
        <w:t xml:space="preserve">La page de garde du rapport de pratique préalable (téléchargeable sur notre site : </w:t>
      </w:r>
      <w:hyperlink r:id="rId9" w:history="1">
        <w:r w:rsidR="00AD38DA" w:rsidRPr="00AD38DA">
          <w:rPr>
            <w:rStyle w:val="Lienhypertexte"/>
            <w:color w:val="C00000"/>
          </w:rPr>
          <w:t>www.esede.ch</w:t>
        </w:r>
      </w:hyperlink>
      <w:r w:rsidRPr="00C40006">
        <w:t>), signée par : le ou la FPP, le ou la candidat</w:t>
      </w:r>
      <w:r w:rsidR="00AD38DA">
        <w:t>.</w:t>
      </w:r>
      <w:r w:rsidRPr="00C40006">
        <w:t xml:space="preserve">e et la direction de l’institution.  </w:t>
      </w:r>
    </w:p>
    <w:p w14:paraId="7EB00A4E" w14:textId="12BE2ABF" w:rsidR="00870863" w:rsidRPr="00C40006" w:rsidRDefault="00870863" w:rsidP="003B7904">
      <w:pPr>
        <w:pStyle w:val="Paragraphedeliste"/>
      </w:pPr>
      <w:r w:rsidRPr="00C40006">
        <w:t xml:space="preserve">Ce document mentionne les dates de la pratique préalable, les coordonnées de l’institution, les absences, ainsi que le résultat de l’évaluation : </w:t>
      </w:r>
      <w:r w:rsidR="0036797A">
        <w:t>validée</w:t>
      </w:r>
      <w:r w:rsidRPr="00C40006">
        <w:t xml:space="preserve"> ou </w:t>
      </w:r>
      <w:r w:rsidR="0036797A">
        <w:t>non validée</w:t>
      </w:r>
      <w:r w:rsidRPr="00C40006">
        <w:t xml:space="preserve">. </w:t>
      </w:r>
    </w:p>
    <w:p w14:paraId="42885922" w14:textId="77777777" w:rsidR="00870863" w:rsidRPr="00C40006" w:rsidRDefault="00870863" w:rsidP="003B7904"/>
    <w:p w14:paraId="03D03E81" w14:textId="77777777" w:rsidR="00870863" w:rsidRPr="00C40006" w:rsidRDefault="00870863" w:rsidP="003B7904">
      <w:pPr>
        <w:pStyle w:val="Paragraphedeliste"/>
        <w:numPr>
          <w:ilvl w:val="0"/>
          <w:numId w:val="56"/>
        </w:numPr>
      </w:pPr>
      <w:r w:rsidRPr="00C40006">
        <w:t>La grille d’évaluation remplie par le ou la FPP.</w:t>
      </w:r>
    </w:p>
    <w:p w14:paraId="66FA8379" w14:textId="77777777" w:rsidR="00870863" w:rsidRPr="00C40006" w:rsidRDefault="00870863" w:rsidP="003B7904">
      <w:pPr>
        <w:pStyle w:val="Paragraphedeliste"/>
      </w:pPr>
      <w:r w:rsidRPr="00C40006">
        <w:t>Évaluation des aptitudes à se former à un niveau Ecole supérieure avec le bilan et les commentaires du ou de la FPP.</w:t>
      </w:r>
    </w:p>
    <w:p w14:paraId="3392A408" w14:textId="77777777" w:rsidR="00870863" w:rsidRPr="00C40006" w:rsidRDefault="00870863" w:rsidP="00870863">
      <w:pPr>
        <w:rPr>
          <w:sz w:val="20"/>
          <w:szCs w:val="20"/>
        </w:rPr>
      </w:pPr>
    </w:p>
    <w:p w14:paraId="1BAB900A" w14:textId="046F9759" w:rsidR="00870863" w:rsidRPr="00C40006" w:rsidRDefault="00870863" w:rsidP="003B7904">
      <w:pPr>
        <w:pStyle w:val="Paragraphedeliste"/>
        <w:numPr>
          <w:ilvl w:val="0"/>
          <w:numId w:val="56"/>
        </w:numPr>
      </w:pPr>
      <w:r w:rsidRPr="00C40006">
        <w:t>Le rapport écrit rédigé par le ou la candidat</w:t>
      </w:r>
      <w:r w:rsidR="00D07372">
        <w:t>.</w:t>
      </w:r>
      <w:r w:rsidRPr="00C40006">
        <w:t>e et évalué par le ou la FPP en fin de période de pratique (par le biais de l’évaluation du point C de la grille).</w:t>
      </w:r>
    </w:p>
    <w:p w14:paraId="7CC772E9" w14:textId="77777777" w:rsidR="00B71DEC" w:rsidRPr="00C40006" w:rsidRDefault="00B71DEC"/>
    <w:sectPr w:rsidR="00B71DEC" w:rsidRPr="00C40006" w:rsidSect="006E78F2">
      <w:footerReference w:type="even" r:id="rId10"/>
      <w:footerReference w:type="default" r:id="rId11"/>
      <w:footerReference w:type="first" r:id="rId12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EF3E" w14:textId="77777777" w:rsidR="006E78F2" w:rsidRDefault="006E78F2" w:rsidP="00C83AB4">
      <w:r>
        <w:separator/>
      </w:r>
    </w:p>
  </w:endnote>
  <w:endnote w:type="continuationSeparator" w:id="0">
    <w:p w14:paraId="59560256" w14:textId="77777777" w:rsidR="006E78F2" w:rsidRDefault="006E78F2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5DF66421" w:rsidR="001C1EED" w:rsidRPr="00B71DEC" w:rsidRDefault="001A2E4B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1A2E4B">
      <w:rPr>
        <w:rFonts w:cs="Arial"/>
        <w:sz w:val="16"/>
        <w:szCs w:val="16"/>
      </w:rPr>
      <w:t>Fo354</w:t>
    </w:r>
    <w:r w:rsidR="0015413C">
      <w:rPr>
        <w:rFonts w:cs="Arial"/>
        <w:sz w:val="16"/>
        <w:szCs w:val="16"/>
      </w:rPr>
      <w:t>4</w:t>
    </w:r>
    <w:r w:rsidRPr="001A2E4B">
      <w:rPr>
        <w:rFonts w:cs="Arial"/>
        <w:sz w:val="16"/>
        <w:szCs w:val="16"/>
      </w:rPr>
      <w:t>_Rapport_Pratique_Prealable</w:t>
    </w:r>
    <w:r w:rsidR="0015413C">
      <w:rPr>
        <w:rFonts w:cs="Arial"/>
        <w:sz w:val="16"/>
        <w:szCs w:val="16"/>
      </w:rPr>
      <w:t>_AC</w:t>
    </w:r>
    <w:r w:rsidR="00455314" w:rsidRPr="00B71DEC">
      <w:rPr>
        <w:rFonts w:cs="Arial"/>
        <w:sz w:val="16"/>
        <w:szCs w:val="16"/>
      </w:rPr>
      <w:fldChar w:fldCharType="begin"/>
    </w:r>
    <w:r w:rsidR="00455314" w:rsidRPr="00B71DEC">
      <w:rPr>
        <w:rFonts w:cs="Arial"/>
        <w:sz w:val="16"/>
        <w:szCs w:val="16"/>
      </w:rPr>
      <w:instrText xml:space="preserve"> FILENAME  \* MERGEFORMAT </w:instrText>
    </w:r>
    <w:r w:rsidR="00455314" w:rsidRPr="00B71DEC">
      <w:rPr>
        <w:rFonts w:cs="Arial"/>
        <w:sz w:val="16"/>
        <w:szCs w:val="16"/>
      </w:rPr>
      <w:fldChar w:fldCharType="separate"/>
    </w:r>
    <w:r w:rsidR="00857E50">
      <w:rPr>
        <w:rFonts w:cs="Arial"/>
        <w:noProof/>
        <w:sz w:val="16"/>
        <w:szCs w:val="16"/>
      </w:rPr>
      <w:t>.docx</w:t>
    </w:r>
    <w:r w:rsidR="00455314"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0762E2">
      <w:rPr>
        <w:rFonts w:cs="Arial"/>
        <w:sz w:val="16"/>
        <w:szCs w:val="16"/>
      </w:rPr>
      <w:t>0</w:t>
    </w:r>
    <w:r w:rsidR="00D57F3B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.</w:t>
    </w:r>
    <w:r w:rsidR="00D57F3B">
      <w:rPr>
        <w:rFonts w:cs="Arial"/>
        <w:sz w:val="16"/>
        <w:szCs w:val="16"/>
      </w:rPr>
      <w:t>1</w:t>
    </w:r>
    <w:r w:rsidR="000762E2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t>.</w:t>
    </w:r>
    <w:r w:rsidR="000762E2">
      <w:rPr>
        <w:rFonts w:cs="Arial"/>
        <w:sz w:val="16"/>
        <w:szCs w:val="16"/>
      </w:rPr>
      <w:t>202</w:t>
    </w:r>
    <w:r w:rsidR="00D57F3B">
      <w:rPr>
        <w:rFonts w:cs="Arial"/>
        <w:sz w:val="16"/>
        <w:szCs w:val="16"/>
      </w:rPr>
      <w:t>2</w:t>
    </w:r>
  </w:p>
  <w:p w14:paraId="658B74C0" w14:textId="57DC2739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> :</w:t>
    </w:r>
    <w:r w:rsidR="001A2E4B">
      <w:rPr>
        <w:rFonts w:cs="Arial"/>
        <w:sz w:val="16"/>
        <w:szCs w:val="16"/>
      </w:rPr>
      <w:t xml:space="preserve"> </w:t>
    </w:r>
    <w:r w:rsidR="0015413C">
      <w:rPr>
        <w:rFonts w:cs="Arial"/>
        <w:sz w:val="16"/>
        <w:szCs w:val="16"/>
      </w:rPr>
      <w:t>S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483106">
      <w:rPr>
        <w:rFonts w:cs="Arial"/>
        <w:sz w:val="16"/>
        <w:szCs w:val="16"/>
      </w:rPr>
      <w:t>26</w:t>
    </w:r>
    <w:r w:rsidR="001A2E4B">
      <w:rPr>
        <w:rFonts w:cs="Arial"/>
        <w:sz w:val="16"/>
        <w:szCs w:val="16"/>
      </w:rPr>
      <w:t>.</w:t>
    </w:r>
    <w:r w:rsidR="00BE36AE">
      <w:rPr>
        <w:rFonts w:cs="Arial"/>
        <w:sz w:val="16"/>
        <w:szCs w:val="16"/>
      </w:rPr>
      <w:t>0</w:t>
    </w:r>
    <w:r w:rsidR="001A2E4B">
      <w:rPr>
        <w:rFonts w:cs="Arial"/>
        <w:sz w:val="16"/>
        <w:szCs w:val="16"/>
      </w:rPr>
      <w:t>2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xx.xxxx</w:t>
    </w:r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37E1" w14:textId="77777777" w:rsidR="006E78F2" w:rsidRDefault="006E78F2" w:rsidP="00C83AB4">
      <w:r>
        <w:separator/>
      </w:r>
    </w:p>
  </w:footnote>
  <w:footnote w:type="continuationSeparator" w:id="0">
    <w:p w14:paraId="3C5676DB" w14:textId="77777777" w:rsidR="006E78F2" w:rsidRDefault="006E78F2" w:rsidP="00C8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2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4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7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7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1" w15:restartNumberingAfterBreak="0">
    <w:nsid w:val="62F9248F"/>
    <w:multiLevelType w:val="hybridMultilevel"/>
    <w:tmpl w:val="6B284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3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2C7B3D"/>
    <w:multiLevelType w:val="hybridMultilevel"/>
    <w:tmpl w:val="4AA619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6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9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0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51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0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919108B"/>
    <w:multiLevelType w:val="hybridMultilevel"/>
    <w:tmpl w:val="C1545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53"/>
  </w:num>
  <w:num w:numId="2" w16cid:durableId="485442875">
    <w:abstractNumId w:val="24"/>
  </w:num>
  <w:num w:numId="3" w16cid:durableId="1545866169">
    <w:abstractNumId w:val="34"/>
  </w:num>
  <w:num w:numId="4" w16cid:durableId="711151422">
    <w:abstractNumId w:val="22"/>
  </w:num>
  <w:num w:numId="5" w16cid:durableId="844629117">
    <w:abstractNumId w:val="39"/>
  </w:num>
  <w:num w:numId="6" w16cid:durableId="539708757">
    <w:abstractNumId w:val="1"/>
  </w:num>
  <w:num w:numId="7" w16cid:durableId="453525944">
    <w:abstractNumId w:val="38"/>
  </w:num>
  <w:num w:numId="8" w16cid:durableId="819152033">
    <w:abstractNumId w:val="9"/>
  </w:num>
  <w:num w:numId="9" w16cid:durableId="1324316515">
    <w:abstractNumId w:val="43"/>
  </w:num>
  <w:num w:numId="10" w16cid:durableId="1862667582">
    <w:abstractNumId w:val="49"/>
  </w:num>
  <w:num w:numId="11" w16cid:durableId="1888907451">
    <w:abstractNumId w:val="14"/>
  </w:num>
  <w:num w:numId="12" w16cid:durableId="2001469713">
    <w:abstractNumId w:val="7"/>
  </w:num>
  <w:num w:numId="13" w16cid:durableId="2056151612">
    <w:abstractNumId w:val="29"/>
  </w:num>
  <w:num w:numId="14" w16cid:durableId="1882088887">
    <w:abstractNumId w:val="31"/>
  </w:num>
  <w:num w:numId="15" w16cid:durableId="1565602821">
    <w:abstractNumId w:val="42"/>
  </w:num>
  <w:num w:numId="16" w16cid:durableId="154302799">
    <w:abstractNumId w:val="19"/>
  </w:num>
  <w:num w:numId="17" w16cid:durableId="115873204">
    <w:abstractNumId w:val="48"/>
  </w:num>
  <w:num w:numId="18" w16cid:durableId="358091220">
    <w:abstractNumId w:val="8"/>
  </w:num>
  <w:num w:numId="19" w16cid:durableId="864947446">
    <w:abstractNumId w:val="32"/>
  </w:num>
  <w:num w:numId="20" w16cid:durableId="1018316408">
    <w:abstractNumId w:val="6"/>
  </w:num>
  <w:num w:numId="21" w16cid:durableId="1300183848">
    <w:abstractNumId w:val="16"/>
  </w:num>
  <w:num w:numId="22" w16cid:durableId="1911160974">
    <w:abstractNumId w:val="36"/>
  </w:num>
  <w:num w:numId="23" w16cid:durableId="1485701255">
    <w:abstractNumId w:val="33"/>
  </w:num>
  <w:num w:numId="24" w16cid:durableId="997073089">
    <w:abstractNumId w:val="11"/>
  </w:num>
  <w:num w:numId="25" w16cid:durableId="1615403433">
    <w:abstractNumId w:val="50"/>
  </w:num>
  <w:num w:numId="26" w16cid:durableId="595601221">
    <w:abstractNumId w:val="13"/>
  </w:num>
  <w:num w:numId="27" w16cid:durableId="799765903">
    <w:abstractNumId w:val="23"/>
  </w:num>
  <w:num w:numId="28" w16cid:durableId="1783963492">
    <w:abstractNumId w:val="21"/>
  </w:num>
  <w:num w:numId="29" w16cid:durableId="2137989619">
    <w:abstractNumId w:val="55"/>
  </w:num>
  <w:num w:numId="30" w16cid:durableId="94132730">
    <w:abstractNumId w:val="3"/>
  </w:num>
  <w:num w:numId="31" w16cid:durableId="1747025169">
    <w:abstractNumId w:val="40"/>
  </w:num>
  <w:num w:numId="32" w16cid:durableId="1591693628">
    <w:abstractNumId w:val="25"/>
  </w:num>
  <w:num w:numId="33" w16cid:durableId="2041662226">
    <w:abstractNumId w:val="18"/>
  </w:num>
  <w:num w:numId="34" w16cid:durableId="411784255">
    <w:abstractNumId w:val="5"/>
  </w:num>
  <w:num w:numId="35" w16cid:durableId="1765492802">
    <w:abstractNumId w:val="45"/>
  </w:num>
  <w:num w:numId="36" w16cid:durableId="420025119">
    <w:abstractNumId w:val="30"/>
  </w:num>
  <w:num w:numId="37" w16cid:durableId="1396051142">
    <w:abstractNumId w:val="35"/>
  </w:num>
  <w:num w:numId="38" w16cid:durableId="427120025">
    <w:abstractNumId w:val="10"/>
  </w:num>
  <w:num w:numId="39" w16cid:durableId="1257516045">
    <w:abstractNumId w:val="2"/>
  </w:num>
  <w:num w:numId="40" w16cid:durableId="1981499682">
    <w:abstractNumId w:val="0"/>
  </w:num>
  <w:num w:numId="41" w16cid:durableId="1301573832">
    <w:abstractNumId w:val="15"/>
  </w:num>
  <w:num w:numId="42" w16cid:durableId="294600720">
    <w:abstractNumId w:val="47"/>
  </w:num>
  <w:num w:numId="43" w16cid:durableId="1746951939">
    <w:abstractNumId w:val="27"/>
  </w:num>
  <w:num w:numId="44" w16cid:durableId="1574662595">
    <w:abstractNumId w:val="4"/>
  </w:num>
  <w:num w:numId="45" w16cid:durableId="387343943">
    <w:abstractNumId w:val="46"/>
  </w:num>
  <w:num w:numId="46" w16cid:durableId="101993736">
    <w:abstractNumId w:val="28"/>
  </w:num>
  <w:num w:numId="47" w16cid:durableId="1400128944">
    <w:abstractNumId w:val="20"/>
  </w:num>
  <w:num w:numId="48" w16cid:durableId="18168002">
    <w:abstractNumId w:val="54"/>
  </w:num>
  <w:num w:numId="49" w16cid:durableId="732971478">
    <w:abstractNumId w:val="51"/>
  </w:num>
  <w:num w:numId="50" w16cid:durableId="2119793883">
    <w:abstractNumId w:val="17"/>
  </w:num>
  <w:num w:numId="51" w16cid:durableId="100102644">
    <w:abstractNumId w:val="37"/>
  </w:num>
  <w:num w:numId="52" w16cid:durableId="1281492502">
    <w:abstractNumId w:val="26"/>
  </w:num>
  <w:num w:numId="53" w16cid:durableId="336268619">
    <w:abstractNumId w:val="12"/>
  </w:num>
  <w:num w:numId="54" w16cid:durableId="984896293">
    <w:abstractNumId w:val="41"/>
  </w:num>
  <w:num w:numId="55" w16cid:durableId="1276445138">
    <w:abstractNumId w:val="52"/>
  </w:num>
  <w:num w:numId="56" w16cid:durableId="1444878890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404E"/>
    <w:rsid w:val="00033958"/>
    <w:rsid w:val="00034A71"/>
    <w:rsid w:val="000552F1"/>
    <w:rsid w:val="0006226E"/>
    <w:rsid w:val="0007456E"/>
    <w:rsid w:val="000762E2"/>
    <w:rsid w:val="0008073A"/>
    <w:rsid w:val="000822C4"/>
    <w:rsid w:val="0008538D"/>
    <w:rsid w:val="00086C14"/>
    <w:rsid w:val="000A24F4"/>
    <w:rsid w:val="000A44C4"/>
    <w:rsid w:val="000C122F"/>
    <w:rsid w:val="000C252A"/>
    <w:rsid w:val="000D07A9"/>
    <w:rsid w:val="000D5F06"/>
    <w:rsid w:val="001027E6"/>
    <w:rsid w:val="00112396"/>
    <w:rsid w:val="001358E4"/>
    <w:rsid w:val="00143589"/>
    <w:rsid w:val="00146596"/>
    <w:rsid w:val="00153D32"/>
    <w:rsid w:val="0015413C"/>
    <w:rsid w:val="00181FFD"/>
    <w:rsid w:val="0019037D"/>
    <w:rsid w:val="00194063"/>
    <w:rsid w:val="00195477"/>
    <w:rsid w:val="001A1700"/>
    <w:rsid w:val="001A2E4B"/>
    <w:rsid w:val="001C1EED"/>
    <w:rsid w:val="001D16E4"/>
    <w:rsid w:val="001E58A2"/>
    <w:rsid w:val="001F6293"/>
    <w:rsid w:val="002062DF"/>
    <w:rsid w:val="00206E7F"/>
    <w:rsid w:val="00212224"/>
    <w:rsid w:val="00227C05"/>
    <w:rsid w:val="00233E8A"/>
    <w:rsid w:val="00244AE2"/>
    <w:rsid w:val="00251CEF"/>
    <w:rsid w:val="002521E1"/>
    <w:rsid w:val="00255C2A"/>
    <w:rsid w:val="002634E5"/>
    <w:rsid w:val="00267ED7"/>
    <w:rsid w:val="00272C97"/>
    <w:rsid w:val="0028147F"/>
    <w:rsid w:val="0028286C"/>
    <w:rsid w:val="002927F5"/>
    <w:rsid w:val="00297ED3"/>
    <w:rsid w:val="002B3E10"/>
    <w:rsid w:val="002B3F9A"/>
    <w:rsid w:val="002B7ADD"/>
    <w:rsid w:val="002B7CB5"/>
    <w:rsid w:val="002C763A"/>
    <w:rsid w:val="002D27AF"/>
    <w:rsid w:val="002D52B8"/>
    <w:rsid w:val="002F2E67"/>
    <w:rsid w:val="002F64B7"/>
    <w:rsid w:val="0032481D"/>
    <w:rsid w:val="00330A05"/>
    <w:rsid w:val="003365CA"/>
    <w:rsid w:val="003438DC"/>
    <w:rsid w:val="0036334A"/>
    <w:rsid w:val="0036797A"/>
    <w:rsid w:val="003764A2"/>
    <w:rsid w:val="00381380"/>
    <w:rsid w:val="003821B5"/>
    <w:rsid w:val="00383CB9"/>
    <w:rsid w:val="00393EFE"/>
    <w:rsid w:val="00394DB7"/>
    <w:rsid w:val="003A6C39"/>
    <w:rsid w:val="003A6F18"/>
    <w:rsid w:val="003B7904"/>
    <w:rsid w:val="003C18B4"/>
    <w:rsid w:val="003C3B93"/>
    <w:rsid w:val="003D1A1E"/>
    <w:rsid w:val="003F2EA6"/>
    <w:rsid w:val="003F58CE"/>
    <w:rsid w:val="00411E46"/>
    <w:rsid w:val="00411FA7"/>
    <w:rsid w:val="00420FF9"/>
    <w:rsid w:val="00421495"/>
    <w:rsid w:val="00432988"/>
    <w:rsid w:val="004332C6"/>
    <w:rsid w:val="0043479A"/>
    <w:rsid w:val="004450D4"/>
    <w:rsid w:val="00454A96"/>
    <w:rsid w:val="00455314"/>
    <w:rsid w:val="00461C6C"/>
    <w:rsid w:val="004640D4"/>
    <w:rsid w:val="004764BE"/>
    <w:rsid w:val="0048166C"/>
    <w:rsid w:val="00483106"/>
    <w:rsid w:val="004845A3"/>
    <w:rsid w:val="004956ED"/>
    <w:rsid w:val="004C4E04"/>
    <w:rsid w:val="004E2D03"/>
    <w:rsid w:val="004E4A52"/>
    <w:rsid w:val="004F15C7"/>
    <w:rsid w:val="00505E95"/>
    <w:rsid w:val="0051256E"/>
    <w:rsid w:val="00513A7B"/>
    <w:rsid w:val="0052650F"/>
    <w:rsid w:val="00527BD4"/>
    <w:rsid w:val="00530432"/>
    <w:rsid w:val="00530466"/>
    <w:rsid w:val="005429A4"/>
    <w:rsid w:val="00545E72"/>
    <w:rsid w:val="0054660F"/>
    <w:rsid w:val="005504B9"/>
    <w:rsid w:val="00557D3F"/>
    <w:rsid w:val="0056140D"/>
    <w:rsid w:val="00563688"/>
    <w:rsid w:val="005817A6"/>
    <w:rsid w:val="00587930"/>
    <w:rsid w:val="00590F56"/>
    <w:rsid w:val="005969FA"/>
    <w:rsid w:val="00596BD4"/>
    <w:rsid w:val="005A46A6"/>
    <w:rsid w:val="005A58F9"/>
    <w:rsid w:val="005A6D57"/>
    <w:rsid w:val="005B494C"/>
    <w:rsid w:val="005C1123"/>
    <w:rsid w:val="005C3E8E"/>
    <w:rsid w:val="005C4BE4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7EF"/>
    <w:rsid w:val="00624AD5"/>
    <w:rsid w:val="00627DD8"/>
    <w:rsid w:val="00634263"/>
    <w:rsid w:val="00637AF3"/>
    <w:rsid w:val="006434DF"/>
    <w:rsid w:val="0064441B"/>
    <w:rsid w:val="00646136"/>
    <w:rsid w:val="006533AF"/>
    <w:rsid w:val="00657E4D"/>
    <w:rsid w:val="00660096"/>
    <w:rsid w:val="00676006"/>
    <w:rsid w:val="006768D9"/>
    <w:rsid w:val="00685AF9"/>
    <w:rsid w:val="006928D5"/>
    <w:rsid w:val="006940D6"/>
    <w:rsid w:val="006A39E8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E78F2"/>
    <w:rsid w:val="006F0436"/>
    <w:rsid w:val="006F4EB1"/>
    <w:rsid w:val="006F74C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806C3"/>
    <w:rsid w:val="00785BDB"/>
    <w:rsid w:val="00790F1D"/>
    <w:rsid w:val="0079112E"/>
    <w:rsid w:val="007942A3"/>
    <w:rsid w:val="00794B64"/>
    <w:rsid w:val="0079734E"/>
    <w:rsid w:val="007A6FF8"/>
    <w:rsid w:val="007C1DF5"/>
    <w:rsid w:val="007D1A48"/>
    <w:rsid w:val="007D23D8"/>
    <w:rsid w:val="007D4CB6"/>
    <w:rsid w:val="007E0309"/>
    <w:rsid w:val="008013B5"/>
    <w:rsid w:val="00807120"/>
    <w:rsid w:val="00807D69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0863"/>
    <w:rsid w:val="008759E5"/>
    <w:rsid w:val="00883B08"/>
    <w:rsid w:val="008939B8"/>
    <w:rsid w:val="008A1979"/>
    <w:rsid w:val="008E036E"/>
    <w:rsid w:val="00907214"/>
    <w:rsid w:val="00912474"/>
    <w:rsid w:val="009147C1"/>
    <w:rsid w:val="009208F9"/>
    <w:rsid w:val="009300D9"/>
    <w:rsid w:val="00935349"/>
    <w:rsid w:val="00936E54"/>
    <w:rsid w:val="00944645"/>
    <w:rsid w:val="009457C8"/>
    <w:rsid w:val="00963847"/>
    <w:rsid w:val="0096517A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6F6E"/>
    <w:rsid w:val="009F1F47"/>
    <w:rsid w:val="009F2A5B"/>
    <w:rsid w:val="009F4A2C"/>
    <w:rsid w:val="009F5C00"/>
    <w:rsid w:val="00A00C43"/>
    <w:rsid w:val="00A027CA"/>
    <w:rsid w:val="00A416ED"/>
    <w:rsid w:val="00A550E9"/>
    <w:rsid w:val="00A579FE"/>
    <w:rsid w:val="00A70992"/>
    <w:rsid w:val="00A92853"/>
    <w:rsid w:val="00AB091D"/>
    <w:rsid w:val="00AB13A4"/>
    <w:rsid w:val="00AB4B36"/>
    <w:rsid w:val="00AC7FA3"/>
    <w:rsid w:val="00AD38DA"/>
    <w:rsid w:val="00B04C1C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56BE3"/>
    <w:rsid w:val="00B71DEC"/>
    <w:rsid w:val="00B7229B"/>
    <w:rsid w:val="00B73C14"/>
    <w:rsid w:val="00B7607C"/>
    <w:rsid w:val="00B77D64"/>
    <w:rsid w:val="00B77E52"/>
    <w:rsid w:val="00B81A46"/>
    <w:rsid w:val="00B8232C"/>
    <w:rsid w:val="00B92B6F"/>
    <w:rsid w:val="00B938B3"/>
    <w:rsid w:val="00BA3866"/>
    <w:rsid w:val="00BA6851"/>
    <w:rsid w:val="00BA6FE1"/>
    <w:rsid w:val="00BB7758"/>
    <w:rsid w:val="00BD3C1A"/>
    <w:rsid w:val="00BE36AE"/>
    <w:rsid w:val="00BF2B3F"/>
    <w:rsid w:val="00C012F8"/>
    <w:rsid w:val="00C110F5"/>
    <w:rsid w:val="00C11AC0"/>
    <w:rsid w:val="00C32A47"/>
    <w:rsid w:val="00C35D8A"/>
    <w:rsid w:val="00C40006"/>
    <w:rsid w:val="00C41A35"/>
    <w:rsid w:val="00C47092"/>
    <w:rsid w:val="00C56DDD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39AE"/>
    <w:rsid w:val="00D041F8"/>
    <w:rsid w:val="00D0473E"/>
    <w:rsid w:val="00D07372"/>
    <w:rsid w:val="00D161E9"/>
    <w:rsid w:val="00D22397"/>
    <w:rsid w:val="00D2498C"/>
    <w:rsid w:val="00D418AF"/>
    <w:rsid w:val="00D42F35"/>
    <w:rsid w:val="00D46080"/>
    <w:rsid w:val="00D46560"/>
    <w:rsid w:val="00D51C10"/>
    <w:rsid w:val="00D56A35"/>
    <w:rsid w:val="00D57712"/>
    <w:rsid w:val="00D57F3B"/>
    <w:rsid w:val="00D66A3D"/>
    <w:rsid w:val="00D71447"/>
    <w:rsid w:val="00D720F8"/>
    <w:rsid w:val="00D74B3E"/>
    <w:rsid w:val="00D90C14"/>
    <w:rsid w:val="00D94EEB"/>
    <w:rsid w:val="00DA3CEF"/>
    <w:rsid w:val="00DA7811"/>
    <w:rsid w:val="00DC0E08"/>
    <w:rsid w:val="00DC359A"/>
    <w:rsid w:val="00DD1C06"/>
    <w:rsid w:val="00E044CD"/>
    <w:rsid w:val="00E0452C"/>
    <w:rsid w:val="00E11D89"/>
    <w:rsid w:val="00E15538"/>
    <w:rsid w:val="00E16590"/>
    <w:rsid w:val="00E256EB"/>
    <w:rsid w:val="00E27763"/>
    <w:rsid w:val="00E37A37"/>
    <w:rsid w:val="00E4208A"/>
    <w:rsid w:val="00E44D04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5DF8"/>
    <w:rsid w:val="00EC3AB2"/>
    <w:rsid w:val="00ED5682"/>
    <w:rsid w:val="00F13594"/>
    <w:rsid w:val="00F25BC9"/>
    <w:rsid w:val="00F40E1B"/>
    <w:rsid w:val="00F56813"/>
    <w:rsid w:val="00F64BF8"/>
    <w:rsid w:val="00F74DDC"/>
    <w:rsid w:val="00F97054"/>
    <w:rsid w:val="00FA1425"/>
    <w:rsid w:val="00FA2B70"/>
    <w:rsid w:val="00FA6A06"/>
    <w:rsid w:val="00FB2692"/>
    <w:rsid w:val="00FB60E9"/>
    <w:rsid w:val="00FC06C7"/>
    <w:rsid w:val="00FD02B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  <w:style w:type="character" w:styleId="Lienhypertexte">
    <w:name w:val="Hyperlink"/>
    <w:basedOn w:val="Policepardfaut"/>
    <w:uiPriority w:val="99"/>
    <w:unhideWhenUsed/>
    <w:rsid w:val="00AD38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ede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Ines Domingues</cp:lastModifiedBy>
  <cp:revision>42</cp:revision>
  <cp:lastPrinted>2023-03-07T15:47:00Z</cp:lastPrinted>
  <dcterms:created xsi:type="dcterms:W3CDTF">2023-09-15T13:38:00Z</dcterms:created>
  <dcterms:modified xsi:type="dcterms:W3CDTF">2024-02-26T14:41:00Z</dcterms:modified>
</cp:coreProperties>
</file>